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F339" w14:textId="5CD2F097" w:rsidR="005A75AE" w:rsidRDefault="00AC38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570F5396">
                <wp:simplePos x="0" y="0"/>
                <wp:positionH relativeFrom="margin">
                  <wp:align>right</wp:align>
                </wp:positionH>
                <wp:positionV relativeFrom="paragraph">
                  <wp:posOffset>4919980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D31D10" w:rsidRDefault="00D31D10" w:rsidP="00966BE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ew facts in this booklet:</w:t>
                            </w:r>
                          </w:p>
                          <w:p w14:paraId="5D65A23D" w14:textId="6AAD0CF0" w:rsidR="00D31D10" w:rsidRDefault="00D31D10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 x 3 = 9</w:t>
                            </w:r>
                          </w:p>
                          <w:p w14:paraId="0BD640D0" w14:textId="0398B004" w:rsidR="00D31D10" w:rsidRDefault="00D31D10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 x 3 = 12</w:t>
                            </w:r>
                          </w:p>
                          <w:p w14:paraId="13A53ECE" w14:textId="5BD4D8F5" w:rsidR="00D31D10" w:rsidRDefault="00D31D10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 x 3 = 18</w:t>
                            </w:r>
                          </w:p>
                          <w:p w14:paraId="0F9413A3" w14:textId="6ECC6054" w:rsidR="00D31D10" w:rsidRDefault="00D31D10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 x 3 = 21</w:t>
                            </w:r>
                          </w:p>
                          <w:p w14:paraId="31986CAE" w14:textId="11BE193D" w:rsidR="00D31D10" w:rsidRDefault="00D31D10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 x 3 = 24</w:t>
                            </w:r>
                          </w:p>
                          <w:p w14:paraId="44DAE61E" w14:textId="0479FC4E" w:rsidR="00D31D10" w:rsidRDefault="00D31D10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 x 3 = 27</w:t>
                            </w:r>
                          </w:p>
                          <w:p w14:paraId="138BDA68" w14:textId="56D0E638" w:rsidR="00D31D10" w:rsidRPr="000042F0" w:rsidRDefault="00D31D10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D4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387.4pt;width:448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" strokeweight="2.25pt">
                <v:textbox style="mso-fit-shape-to-text:t">
                  <w:txbxContent>
                    <w:p w14:paraId="29930B74" w14:textId="77777777" w:rsidR="00D31D10" w:rsidRDefault="00D31D10" w:rsidP="00966BE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ew facts in this booklet:</w:t>
                      </w:r>
                    </w:p>
                    <w:p w14:paraId="5D65A23D" w14:textId="6AAD0CF0" w:rsidR="00D31D10" w:rsidRDefault="00D31D10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 x 3 = 9</w:t>
                      </w:r>
                    </w:p>
                    <w:p w14:paraId="0BD640D0" w14:textId="0398B004" w:rsidR="00D31D10" w:rsidRDefault="00D31D10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 x 3 = 12</w:t>
                      </w:r>
                    </w:p>
                    <w:p w14:paraId="13A53ECE" w14:textId="5BD4D8F5" w:rsidR="00D31D10" w:rsidRDefault="00D31D10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 x 3 = 18</w:t>
                      </w:r>
                    </w:p>
                    <w:p w14:paraId="0F9413A3" w14:textId="6ECC6054" w:rsidR="00D31D10" w:rsidRDefault="00D31D10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 x 3 = 21</w:t>
                      </w:r>
                    </w:p>
                    <w:p w14:paraId="31986CAE" w14:textId="11BE193D" w:rsidR="00D31D10" w:rsidRDefault="00D31D10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 x 3 = 24</w:t>
                      </w:r>
                    </w:p>
                    <w:p w14:paraId="44DAE61E" w14:textId="0479FC4E" w:rsidR="00D31D10" w:rsidRDefault="00D31D10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 x 3 = 27</w:t>
                      </w:r>
                    </w:p>
                    <w:p w14:paraId="138BDA68" w14:textId="56D0E638" w:rsidR="00D31D10" w:rsidRPr="000042F0" w:rsidRDefault="00D31D10" w:rsidP="000042F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4CE746DD">
                <wp:simplePos x="0" y="0"/>
                <wp:positionH relativeFrom="column">
                  <wp:posOffset>599440</wp:posOffset>
                </wp:positionH>
                <wp:positionV relativeFrom="paragraph">
                  <wp:posOffset>2793365</wp:posOffset>
                </wp:positionV>
                <wp:extent cx="4313555" cy="1285875"/>
                <wp:effectExtent l="19050" t="19050" r="1079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D31D10" w:rsidRDefault="00D31D10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D31D10" w:rsidRPr="00966BE3" w:rsidRDefault="00D31D10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47.2pt;margin-top:219.95pt;width:339.6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" strokeweight="2.25pt">
                <v:textbox>
                  <w:txbxContent>
                    <w:p w14:paraId="7282F9E4" w14:textId="77777777" w:rsidR="00D31D10" w:rsidRDefault="00D31D10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D31D10" w:rsidRPr="00966BE3" w:rsidRDefault="00D31D10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65B7C" wp14:editId="264094AA">
                <wp:simplePos x="0" y="0"/>
                <wp:positionH relativeFrom="column">
                  <wp:posOffset>1056958</wp:posOffset>
                </wp:positionH>
                <wp:positionV relativeFrom="paragraph">
                  <wp:posOffset>393065</wp:posOffset>
                </wp:positionV>
                <wp:extent cx="3409950" cy="15621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2996" w14:textId="77777777" w:rsidR="00D31D10" w:rsidRDefault="00D31D10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My Times Table Practice Booklet</w:t>
                            </w:r>
                          </w:p>
                          <w:p w14:paraId="06CF397C" w14:textId="0D4762F9" w:rsidR="00D31D10" w:rsidRPr="00966BE3" w:rsidRDefault="00D31D10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3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B7C" id="_x0000_s1028" type="#_x0000_t202" style="position:absolute;margin-left:83.25pt;margin-top:30.95pt;width:268.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" strokeweight="2.25pt">
                <v:stroke linestyle="thickThin"/>
                <v:textbox>
                  <w:txbxContent>
                    <w:p w14:paraId="35332996" w14:textId="77777777" w:rsidR="00D31D10" w:rsidRDefault="00D31D10" w:rsidP="00D56B84">
                      <w:pPr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My Times Table Practice Booklet</w:t>
                      </w:r>
                    </w:p>
                    <w:p w14:paraId="06CF397C" w14:textId="0D4762F9" w:rsidR="00D31D10" w:rsidRPr="00966BE3" w:rsidRDefault="00D31D10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3 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7213B8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7213B8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7213B8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2</w:t>
            </w:r>
          </w:p>
        </w:tc>
      </w:tr>
      <w:tr w:rsidR="007101DD" w:rsidRPr="007213B8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6F2C2BE1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0C9C4B08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08096F9E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6D0BBDEA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62F721C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6646576A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768198B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64CC951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0A1DF1F5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23AC7CC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219F0F8E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4074E3E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D31D10" w:rsidRPr="007213B8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2B3BDFF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330CFD3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5F576AB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7258E1A7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145B476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0CCF102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093D69D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1412701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7EAAE0C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7C7D6EB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2263F0E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6F1DF57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31D10" w:rsidRPr="007213B8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730CF5E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5341E11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6B5E690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1FF06EE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D31D10" w:rsidRPr="007213B8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5DCFBAB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4E38445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348C3CF7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171B057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D31D10" w:rsidRPr="007213B8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5FA376E1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5F8603A3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02AE7BA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7ACB91E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D31D10" w:rsidRPr="007213B8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3690155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508F7D7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6EAA61D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4D5C1C40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22A95ED9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06C53C8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58FD7104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4C1A39C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57B0BEF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329B107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252848D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157E172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D31D10" w:rsidRPr="007213B8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7C00DB23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0C46A596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214AE08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5093643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D31D10" w:rsidRPr="007213B8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75E366E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2FEFDBE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41788A6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4861F43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D31D10" w:rsidRPr="007213B8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1FD4E08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44B55A5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25CB9091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0A86A59A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7C571B7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34C55AA1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2A9D11B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66BCA03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D31D10" w:rsidRPr="007213B8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2973619D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3C51EC7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6D5C6EC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0E126C43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D31D10" w:rsidRPr="007213B8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2DE965D3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17F133B2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73D0010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0DC38C3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4B52F3A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485A74D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33419A1A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044F37E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5140F26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43A16B1C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6E1FF08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39C95DA1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</w:tbl>
    <w:p w14:paraId="61E8A404" w14:textId="6F8D623D" w:rsidR="000C5AAB" w:rsidRPr="007213B8" w:rsidRDefault="007E69CD">
      <w:pPr>
        <w:rPr>
          <w:sz w:val="32"/>
          <w:szCs w:val="32"/>
        </w:rPr>
      </w:pPr>
      <w:r>
        <w:rPr>
          <w:szCs w:val="32"/>
        </w:rPr>
        <w:t xml:space="preserve">First part of 3 times table </w:t>
      </w:r>
      <w:r w:rsidR="00737192"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213B8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4</w:t>
            </w:r>
          </w:p>
        </w:tc>
      </w:tr>
      <w:tr w:rsidR="007101DD" w:rsidRPr="007213B8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57DC95FD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4472E559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4725EBF6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14DA0487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50FFE644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445F36C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0AEC5F73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29167F4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31D10" w:rsidRPr="007213B8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13C434F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184FA24C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5F1E22C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0796A45F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1968D20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654D603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7D802108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35921EF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D31D10" w:rsidRPr="007213B8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6471988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74F5CF8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41BAF0E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3BB89B7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D31D10" w:rsidRPr="007213B8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5C29D664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4A8025C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3431245C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7029DD37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31366D6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06D46D72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03DAB12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77CA599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2BC6877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7A47E66C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28DADEF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6FA7F10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542500FD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7CC7CE6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18D5C6A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43C256C2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184725BC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7C7F53C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4B3B322B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38B6BCE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D31D10" w:rsidRPr="007213B8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3BBD886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7127B21C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557A6693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53BE021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31D10" w:rsidRPr="007213B8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1AE8C75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3AC8A26D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3B644E9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12286701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21B7F8B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29CD546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33044AE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46BA934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D31D10" w:rsidRPr="007213B8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1413819F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63958BB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7B980899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0EA6736A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7B1CC86F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1A4240F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45C72830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045D9F58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7AC1FF57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7F6DA9B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5C330638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784A3303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D31D10" w:rsidRPr="007213B8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525F24C6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2BB5D8B4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519404A2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71C74BF7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D31D10" w:rsidRPr="007213B8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7A472EF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17E238D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49BA658B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0ED65CF1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D31D10" w:rsidRPr="007213B8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5CAC3C7E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5E626393" w:rsidR="00D31D10" w:rsidRPr="00D31D10" w:rsidRDefault="00D31D10" w:rsidP="00D31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50B83C0D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46E4A8E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D31D10" w:rsidRPr="007213B8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5C16B6A5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6E69B719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4D3041C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4F58D21A" w:rsidR="00D31D10" w:rsidRPr="007213B8" w:rsidRDefault="00D31D10" w:rsidP="00D31D10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</w:tbl>
    <w:p w14:paraId="607871D6" w14:textId="4A838BF0" w:rsidR="000C5AAB" w:rsidRPr="007213B8" w:rsidRDefault="007E69CD">
      <w:pPr>
        <w:rPr>
          <w:sz w:val="32"/>
          <w:szCs w:val="32"/>
        </w:rPr>
      </w:pPr>
      <w:r>
        <w:rPr>
          <w:szCs w:val="32"/>
        </w:rPr>
        <w:t>First part of 3 times table</w:t>
      </w:r>
    </w:p>
    <w:p w14:paraId="4CCD97A1" w14:textId="77777777" w:rsidR="000C5AAB" w:rsidRPr="007213B8" w:rsidRDefault="000C5AAB">
      <w:pPr>
        <w:rPr>
          <w:sz w:val="32"/>
          <w:szCs w:val="32"/>
        </w:rPr>
      </w:pPr>
      <w:r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213B8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6</w:t>
            </w:r>
          </w:p>
        </w:tc>
      </w:tr>
      <w:tr w:rsidR="007101DD" w:rsidRPr="007213B8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278A051F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74F34F20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024B5498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1EF8FE9F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352F68C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1953150D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514CE47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385F7415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374B2205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188EA40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75D1BB94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2F26011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33371F7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64C0102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6004632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235C0DC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F3787D" w:rsidRPr="007213B8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3738407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040D299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1D888F5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32C3C394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5041776B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09A9343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1E02F48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726AF2C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3B45207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65FB19B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0BF05DB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1F47E98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6D16934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1B235189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5270D7E6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0645A55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0172C6A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2B3BFB8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38E5B20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5EEACCA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F3787D" w:rsidRPr="007213B8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372DB52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6F8C4EB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70BAA31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17BF71AA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330C4752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6C4EDFE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2BB74BF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31EA0CC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28EF906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0982CAC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7AF859F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24A17E9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F3787D" w:rsidRPr="007213B8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79A92F1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7E2B0CC0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6281BFD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26A89CC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3D515B2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7522467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7A5F3625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073EB25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76928EDA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3564464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0B4BBB5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57663BD4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62E934F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27A298E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202AEFF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2A44965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F3787D" w:rsidRPr="007213B8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23D11C0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282D1C4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24488FF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0EC833C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65A27A3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228378C6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0B03A30F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40CCC0B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F3787D" w:rsidRPr="007213B8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478A824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27B4CB6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0A0B2AE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5FB952E4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79264C01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52C6883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0FA14C4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39F8D30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</w:tbl>
    <w:p w14:paraId="401B4A91" w14:textId="5E06D62A" w:rsidR="000C5AAB" w:rsidRPr="007213B8" w:rsidRDefault="007E69CD">
      <w:pPr>
        <w:rPr>
          <w:sz w:val="32"/>
          <w:szCs w:val="32"/>
        </w:rPr>
      </w:pPr>
      <w:r>
        <w:rPr>
          <w:szCs w:val="32"/>
        </w:rPr>
        <w:t xml:space="preserve">Second part of 3 times table </w:t>
      </w:r>
      <w:r w:rsidR="000C5AAB"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213B8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8</w:t>
            </w:r>
          </w:p>
        </w:tc>
      </w:tr>
      <w:tr w:rsidR="007101DD" w:rsidRPr="007213B8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7B70A04B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2AC26132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444A6D7D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765732E4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7101DD" w:rsidRPr="007213B8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7E17900E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6F4413DB" w:rsidR="007101DD" w:rsidRPr="00D31D10" w:rsidRDefault="00F3787D" w:rsidP="007101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0A4856E8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143AC259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F3787D" w:rsidRPr="007213B8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7435FFF4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3B323F3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2D3E8F6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69E9728F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11B0D52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47EE7A1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63B301AB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6631161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F3787D" w:rsidRPr="007213B8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22CF537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06C11D0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042899E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24A4822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398241A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5AA30ECA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56216F6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5BBB917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5DBCA51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291757F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45C8744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3990808C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6D61C156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57D3927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1C048F1C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1F24497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F3787D" w:rsidRPr="007213B8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6AA7DAE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448544F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4E22739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1AB8D47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47B4171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62E6B94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3FBB17E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0790770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485DBBA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13194E50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4C33CC7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004C00F7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385B107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1892AC7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2E19B3DC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4A96B16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F3787D" w:rsidRPr="007213B8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56C58F20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4FB4E15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1221A52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2FC8802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69361CF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3B29053D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39E88B7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293A47E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649526A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48F91ED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3BE4C78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52C652E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F3787D" w:rsidRPr="007213B8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1820610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18A355A8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1D66C30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735BFF6F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485DD41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529E2AF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1F0D27FE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16614D8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0F0D7388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4DF0DA7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2DE76F1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229E5AD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2BFA27C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36D5C72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300ECF0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4328335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F3787D" w:rsidRPr="007213B8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424506C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6D22705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7846E34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333F91D8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</w:tbl>
    <w:p w14:paraId="7F813633" w14:textId="56297BE4" w:rsidR="000C5AAB" w:rsidRPr="007213B8" w:rsidRDefault="007E69CD">
      <w:pPr>
        <w:rPr>
          <w:sz w:val="32"/>
          <w:szCs w:val="32"/>
        </w:rPr>
      </w:pPr>
      <w:r>
        <w:rPr>
          <w:szCs w:val="32"/>
        </w:rPr>
        <w:t xml:space="preserve">Second part of 3 times table </w:t>
      </w:r>
    </w:p>
    <w:p w14:paraId="342EA1D1" w14:textId="7C02A397" w:rsidR="000C5AAB" w:rsidRPr="007213B8" w:rsidRDefault="000C5AAB">
      <w:pPr>
        <w:rPr>
          <w:sz w:val="32"/>
          <w:szCs w:val="32"/>
        </w:rPr>
      </w:pPr>
      <w:r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213B8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10</w:t>
            </w:r>
          </w:p>
        </w:tc>
      </w:tr>
      <w:tr w:rsidR="00F3787D" w:rsidRPr="007213B8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083E804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60CC995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18AA309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5B98E237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242334C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75ACD3DD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27EC1045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5D6FC96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B81809" w:rsidRPr="007213B8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733C8890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3CBEBEE1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248D3FE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59D9DE41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B81809" w:rsidRPr="007213B8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7CAD934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29F918D0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1630532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5DB8F4B4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B81809" w:rsidRPr="007213B8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5439B89B" w:rsidR="00B81809" w:rsidRPr="00D31D10" w:rsidRDefault="00B81809" w:rsidP="00B81809">
            <w:pPr>
              <w:jc w:val="center"/>
              <w:rPr>
                <w:sz w:val="32"/>
                <w:szCs w:val="32"/>
              </w:rPr>
            </w:pPr>
            <w:r w:rsidRPr="00D31D1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2A136DB5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6863653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482FE9A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B81809" w:rsidRPr="007213B8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0A41DF95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341759A3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0691D52B" w:rsidR="00B81809" w:rsidRPr="00D31D10" w:rsidRDefault="00376E0D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11D5D444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B81809" w:rsidRPr="007213B8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7ED6892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0759375A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533CF55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649DE79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B81809" w:rsidRPr="007213B8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04AD2D93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02BA0486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18CB9BC0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03E3270B" w:rsidR="00B81809" w:rsidRPr="00D31D10" w:rsidRDefault="00376E0D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B81809" w:rsidRPr="007213B8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354C2AEC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421EDD01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11CC6F33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6AD2AF1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B81809" w:rsidRPr="007213B8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0DAE446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7184120A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2F952FEC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095C4DB9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B81809" w:rsidRPr="007213B8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38909FC6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24F117C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30C001AA" w:rsidR="00B81809" w:rsidRPr="00D31D10" w:rsidRDefault="00376E0D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6C9400B2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B81809" w:rsidRPr="007213B8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502B0AFC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1E513486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04EBB0F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60F1AB5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B81809" w:rsidRPr="007213B8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2C58BD64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63666E75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3247ACE8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02C11AE0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B81809" w:rsidRPr="007213B8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6BA86321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35EFE705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4530A7A4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2C9A247C" w:rsidR="00B81809" w:rsidRPr="00D31D10" w:rsidRDefault="00376E0D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B81809" w:rsidRPr="007213B8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4F7E725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5BE50A6C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3B176469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1297FD12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B81809" w:rsidRPr="007213B8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5B379BB5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4D04A168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6BD46112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4D9CDEF5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B81809" w:rsidRPr="007213B8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45B0EDD2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2FA05F5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16223ABE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3A34476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B81809" w:rsidRPr="007213B8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367756F7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1B5015F4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02A496C9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7F39585C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B81809" w:rsidRPr="007213B8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65293017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35BB67B6" w:rsidR="00B81809" w:rsidRPr="00D31D10" w:rsidRDefault="00B81809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55FFBC3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4B7727EF" w:rsidR="00B81809" w:rsidRPr="00D31D10" w:rsidRDefault="00376E0D" w:rsidP="00B818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B81809" w:rsidRPr="007213B8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0E42563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21F37638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439B63AB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3B4B718F" w:rsidR="00B81809" w:rsidRPr="007213B8" w:rsidRDefault="00B81809" w:rsidP="00B81809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</w:tbl>
    <w:p w14:paraId="0C4AE1CD" w14:textId="205202FA" w:rsidR="000C5AAB" w:rsidRPr="007213B8" w:rsidRDefault="007E69CD">
      <w:pPr>
        <w:rPr>
          <w:sz w:val="32"/>
          <w:szCs w:val="32"/>
        </w:rPr>
      </w:pPr>
      <w:r>
        <w:rPr>
          <w:szCs w:val="32"/>
        </w:rPr>
        <w:t xml:space="preserve">All 3 times table </w:t>
      </w:r>
      <w:r>
        <w:t xml:space="preserve">facts </w:t>
      </w:r>
      <w:r w:rsidR="000C5AAB"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213B8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7213B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213B8">
              <w:rPr>
                <w:b/>
                <w:sz w:val="32"/>
                <w:szCs w:val="32"/>
              </w:rPr>
              <w:t>12</w:t>
            </w:r>
          </w:p>
        </w:tc>
      </w:tr>
      <w:tr w:rsidR="007101DD" w:rsidRPr="007213B8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07DCCA77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3C4FDA5F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1A08CC03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5E874C9B" w:rsidR="007101DD" w:rsidRPr="007213B8" w:rsidRDefault="007101DD" w:rsidP="007101D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F3787D" w:rsidRPr="007213B8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5E794F9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6EF049D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0792B50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69A80A58" w:rsidR="00F3787D" w:rsidRPr="00F3787D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52FBBE5F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131B7173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2AD8FB32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635AB98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F3787D" w:rsidRPr="007213B8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38ABF0B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373E360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2A8C16B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03B859FC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68ABA86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1C69171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2447E60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754F428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F3787D" w:rsidRPr="007213B8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06A6CD3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481C130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5C3A95CD" w:rsidR="00F3787D" w:rsidRPr="00F3787D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3845D22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F3787D" w:rsidRPr="007213B8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7813793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1E1D31B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699B35E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0913203B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6109A02F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1348C0EF" w:rsidR="00F3787D" w:rsidRPr="00D31D10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0A9B3D8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00945F8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F3787D" w:rsidRPr="007213B8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44B90E0A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4F75A96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572195B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3E78D28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F3787D" w:rsidRPr="007213B8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6FF0B05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7FAA680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3C31E6B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616D4B4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F3787D" w:rsidRPr="007213B8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4765ADC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1ACE28F7" w:rsidR="00F3787D" w:rsidRPr="005862E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38EED21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1751AA93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0956629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52101BC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1024F33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7492999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F3787D" w:rsidRPr="007213B8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18B9F4C9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4E991DD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C505B09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3F4859A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F3787D" w:rsidRPr="007213B8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631AF17C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1BAF123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55A54FC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15ACF2F6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265A9E9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7D832C8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7361B412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064602F7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F3787D" w:rsidRPr="007213B8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2C4FDB7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0EA2FC23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46EC6AEA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76CE5AC9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F3787D" w:rsidRPr="007213B8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7878D060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70359338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657DD1AB" w:rsidR="00F3787D" w:rsidRPr="00F3787D" w:rsidRDefault="00F3787D" w:rsidP="00F3787D">
            <w:pPr>
              <w:jc w:val="center"/>
              <w:rPr>
                <w:sz w:val="32"/>
                <w:szCs w:val="32"/>
              </w:rPr>
            </w:pPr>
            <w:r w:rsidRPr="00F3787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26E188AE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F3787D" w:rsidRPr="007213B8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525DCF84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55AD0818" w:rsidR="00F3787D" w:rsidRPr="00D31D1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791DB7A1" w:rsidR="00F3787D" w:rsidRPr="00F3787D" w:rsidRDefault="00F3787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511DA50B" w:rsidR="00F3787D" w:rsidRPr="00F3787D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F3787D" w:rsidRPr="007213B8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2EC7A601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3C38303B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61EB69A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1F40EB9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F3787D" w:rsidRPr="007213B8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076FAD3F" w:rsidR="00F3787D" w:rsidRPr="005862E0" w:rsidRDefault="00376E0D" w:rsidP="00F378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3E8CE370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189A8AA6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7BC5BBC5" w:rsidR="00F3787D" w:rsidRPr="007213B8" w:rsidRDefault="00F3787D" w:rsidP="00F3787D">
            <w:pPr>
              <w:jc w:val="center"/>
              <w:rPr>
                <w:sz w:val="32"/>
                <w:szCs w:val="32"/>
              </w:rPr>
            </w:pPr>
            <w:r w:rsidRPr="007213B8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</w:tbl>
    <w:p w14:paraId="3C10E94F" w14:textId="5CDC1F9B" w:rsidR="000C5AAB" w:rsidRPr="007213B8" w:rsidRDefault="007E69CD">
      <w:pPr>
        <w:rPr>
          <w:sz w:val="32"/>
          <w:szCs w:val="32"/>
        </w:rPr>
      </w:pPr>
      <w:r>
        <w:rPr>
          <w:szCs w:val="32"/>
        </w:rPr>
        <w:t xml:space="preserve">All 3 times table </w:t>
      </w:r>
      <w:r>
        <w:t xml:space="preserve">facts </w:t>
      </w:r>
      <w:r w:rsidR="000C5AAB" w:rsidRPr="007213B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E69CD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7E69CD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E69CD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7E69CD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E69CD">
              <w:rPr>
                <w:b/>
                <w:sz w:val="32"/>
                <w:szCs w:val="32"/>
              </w:rPr>
              <w:t>14</w:t>
            </w:r>
          </w:p>
        </w:tc>
      </w:tr>
      <w:tr w:rsidR="007E69CD" w:rsidRPr="007E69CD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1C87C4EF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28D24A0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44C6747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0C6EC6D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7E69CD" w:rsidRPr="007E69CD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266FECB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2ED900B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1A4BF3D3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084523D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7E69CD" w:rsidRPr="007E69CD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55FD083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393FAC38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5F7C59E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3D72A5CE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E69CD" w:rsidRPr="007E69CD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04E79AC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442AAB4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3215FAE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1047EBD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7E69CD" w:rsidRPr="007E69CD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6AA9EBDB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059C96D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44BE8931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4DF061B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7E69CD" w:rsidRPr="007E69CD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63533A9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0AFBFBE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19E0E2F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6370473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7E69CD" w:rsidRPr="007E69CD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7FFB1A6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5F31446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6569043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459D1F14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E69CD" w:rsidRPr="007E69CD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0018F81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3CA95454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57FE28F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4C77742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7E69CD" w:rsidRPr="007E69CD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420546C7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10C4A8B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000585CA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64ECB9B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7E69CD" w:rsidRPr="007E69CD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63880FB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75D0175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689C93A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240F0927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E69CD" w:rsidRPr="007E69CD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4B1CCE2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2B1DB51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6F3CF45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1076014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7E69CD" w:rsidRPr="007E69CD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2DB9F88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5280D29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1A1AB9B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0E533D3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7E69CD" w:rsidRPr="007E69CD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51D542A6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7CA39A7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2A5FD5A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399502E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7E69CD" w:rsidRPr="007E69CD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2B69AC8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100CCD6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249CFC1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35808DB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7E69CD" w:rsidRPr="007E69CD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5631974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4ACC14E1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1FCAAE7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2D6F9C64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E69CD" w:rsidRPr="007E69CD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62BFC3D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71C9475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3C25569A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49465C9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7E69CD" w:rsidRPr="007E69CD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51C33AA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49AD4B4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2B5B159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60589261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7E69CD" w:rsidRPr="007E69CD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6E4DB2D1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1E84B2F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40F4807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7EF1E87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7E69CD" w:rsidRPr="007E69CD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63D3439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30A8F751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216F174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082DBC5E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7E69CD" w:rsidRPr="007E69CD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6C41982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2B77FE3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40FE4C9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76CD514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</w:tbl>
    <w:p w14:paraId="18B66A1E" w14:textId="31209469" w:rsidR="000C5AAB" w:rsidRPr="007E69CD" w:rsidRDefault="007E69CD">
      <w:pPr>
        <w:rPr>
          <w:sz w:val="32"/>
          <w:szCs w:val="32"/>
        </w:rPr>
      </w:pPr>
      <w:r>
        <w:rPr>
          <w:szCs w:val="32"/>
        </w:rPr>
        <w:t xml:space="preserve">All times table </w:t>
      </w:r>
      <w:r>
        <w:t>facts learnt so far</w:t>
      </w:r>
      <w:r w:rsidRPr="007E69CD">
        <w:rPr>
          <w:sz w:val="32"/>
          <w:szCs w:val="32"/>
        </w:rPr>
        <w:t xml:space="preserve"> </w:t>
      </w:r>
      <w:r w:rsidR="000C5AAB" w:rsidRPr="007E69CD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E69CD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7E69CD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E69CD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7E69CD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E69CD">
              <w:rPr>
                <w:b/>
                <w:sz w:val="32"/>
                <w:szCs w:val="32"/>
              </w:rPr>
              <w:t>16</w:t>
            </w:r>
          </w:p>
        </w:tc>
      </w:tr>
      <w:tr w:rsidR="007E69CD" w:rsidRPr="007E69CD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7484737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1FB84481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1E6D834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6A52C4B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7E69CD" w:rsidRPr="007E69CD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0398CBB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17CC42F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444DD185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42C06521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7E69CD" w:rsidRPr="007E69CD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310DBF9F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3B7EB04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69F46F4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615D5A1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7E69CD" w:rsidRPr="007E69CD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063D3D1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0C58335E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5556351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4955D62C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E69CD" w:rsidRPr="007E69CD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69A231E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0E61EC7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33EF3DF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7C29E73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7E69CD" w:rsidRPr="007E69CD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5DB8B6B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12467A8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6E979CF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496E93B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E69CD" w:rsidRPr="007E69CD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34D6492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1BC24AE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7C49B4CC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6A54760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E69CD" w:rsidRPr="007E69CD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5C6AB40F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6B6238D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4540359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4EDA635A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7E69CD" w:rsidRPr="007E69CD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322C693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6CCDA21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6D88B43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30767F0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7E69CD" w:rsidRPr="007E69CD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27D1671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09BD8053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4CF4938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5DCD57C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7E69CD" w:rsidRPr="007E69CD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31D6CD9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1899B2C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464AE4D5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13BDB06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7E69CD" w:rsidRPr="007E69CD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27132388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113B185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6F25BA2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78109843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E69CD" w:rsidRPr="007E69CD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2320BE7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3A38537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00A9AFC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08C9866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7E69CD" w:rsidRPr="007E69CD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1DE6F3D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40246ED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3635720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3B64A21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7E69CD" w:rsidRPr="007E69CD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1E4F9081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291BDA7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21E26D17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28FEA5A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7E69CD" w:rsidRPr="007E69CD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2C984EE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6A171D8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4C25CDA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6150A07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7E69CD" w:rsidRPr="007E69CD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13D48D5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7CDC5361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6D29ED8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098854D5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E69CD" w:rsidRPr="007E69CD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6328F37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3511A43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100171B2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1E39EE1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7E69CD" w:rsidRPr="007E69CD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3E152E64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0E7854E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2F6F1FD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5524C21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7E69CD" w:rsidRPr="007E69CD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395E312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6D91A27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7E36971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0F4E2F2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</w:tbl>
    <w:p w14:paraId="2B6EE870" w14:textId="1A59A41C" w:rsidR="000C5AAB" w:rsidRPr="007E69CD" w:rsidRDefault="007E69CD">
      <w:pPr>
        <w:rPr>
          <w:sz w:val="32"/>
          <w:szCs w:val="32"/>
        </w:rPr>
      </w:pPr>
      <w:r>
        <w:rPr>
          <w:szCs w:val="32"/>
        </w:rPr>
        <w:t xml:space="preserve">All times table </w:t>
      </w:r>
      <w:r>
        <w:t>facts learnt so far</w:t>
      </w:r>
      <w:r w:rsidRPr="007E69CD">
        <w:rPr>
          <w:sz w:val="32"/>
          <w:szCs w:val="32"/>
        </w:rPr>
        <w:t xml:space="preserve"> </w:t>
      </w:r>
      <w:r w:rsidR="000C5AAB" w:rsidRPr="007E69CD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E69CD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7E69CD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E69CD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7E69CD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E69CD">
              <w:rPr>
                <w:b/>
                <w:sz w:val="32"/>
                <w:szCs w:val="32"/>
              </w:rPr>
              <w:t>18</w:t>
            </w:r>
          </w:p>
        </w:tc>
      </w:tr>
      <w:tr w:rsidR="007E69CD" w:rsidRPr="007E69CD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55C3017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351B47A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1BDE73B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400A3B8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E69CD" w:rsidRPr="007E69CD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7299D32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7F28C182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639B64A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597FDD56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7E69CD" w:rsidRPr="007E69CD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73F82D2E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2398654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364ADB4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70CC3F5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7E69CD" w:rsidRPr="007E69CD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287157E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1F45812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14D9C64B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003E14A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7E69CD" w:rsidRPr="007E69CD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4879496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7002CFA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68AA388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6548982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7E69CD" w:rsidRPr="007E69CD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36E46F6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1B4D787D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2D01B5A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480FA3FE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E69CD" w:rsidRPr="007E69CD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3C9B8B1B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437A7AF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1D53A0D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2C4F5FE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7E69CD" w:rsidRPr="007E69CD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4CCC6FE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59EEF69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6CAA7A13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501E6141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7E69CD" w:rsidRPr="007E69CD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3F78009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79BB57A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3885D68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0184B43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7E69CD" w:rsidRPr="007E69CD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231D8CD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3FB1B7F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5B0194E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68D44076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7E69CD" w:rsidRPr="007E69CD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1FEAD1E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5F615349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0029073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4105F1F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7E69CD" w:rsidRPr="007E69CD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1F88581E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049F0A1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1C21552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45CD4E2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7E69CD" w:rsidRPr="007E69CD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645291C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4EB090C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1931CF47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6F8FB651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7E69CD" w:rsidRPr="007E69CD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66AF871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76DFA61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7752453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2A36890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7E69CD" w:rsidRPr="007E69CD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7CF4E8B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5A91E06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0933ABF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416681A1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7E69CD" w:rsidRPr="007E69CD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295A6A0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41CA072F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41234C60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563CA62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E69CD" w:rsidRPr="007E69CD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791AEEC6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32FBAEC1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6FBE62A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75DBADF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7E69CD" w:rsidRPr="007E69CD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7C6C002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564E8A1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07AE663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4893A1A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7E69CD" w:rsidRPr="007E69CD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1C729414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73F3127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62AD1F1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268EA1A1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7E69CD" w:rsidRPr="007E69CD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4F181D5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6B2AA92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48A0A0CA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2372A63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</w:tbl>
    <w:p w14:paraId="6E754CE7" w14:textId="51A41510" w:rsidR="000C5AAB" w:rsidRPr="007E69CD" w:rsidRDefault="007E69CD">
      <w:pPr>
        <w:rPr>
          <w:sz w:val="32"/>
          <w:szCs w:val="32"/>
        </w:rPr>
      </w:pPr>
      <w:r>
        <w:rPr>
          <w:szCs w:val="32"/>
        </w:rPr>
        <w:t xml:space="preserve">All times table </w:t>
      </w:r>
      <w:r>
        <w:t>facts learnt so far</w:t>
      </w:r>
      <w:r w:rsidRPr="007E69CD">
        <w:rPr>
          <w:sz w:val="32"/>
          <w:szCs w:val="32"/>
        </w:rPr>
        <w:t xml:space="preserve"> </w:t>
      </w:r>
      <w:r w:rsidR="000C5AAB" w:rsidRPr="007E69CD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E69CD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7E69CD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E69CD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7E69CD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E69CD">
              <w:rPr>
                <w:b/>
                <w:sz w:val="32"/>
                <w:szCs w:val="32"/>
              </w:rPr>
              <w:t>20</w:t>
            </w:r>
          </w:p>
        </w:tc>
      </w:tr>
      <w:tr w:rsidR="007E69CD" w:rsidRPr="007E69CD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6ECED5C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0FEC9AE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35D4241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2678FF1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E69CD" w:rsidRPr="007E69CD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02FF2E6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12A46F9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0ADED77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69E3D076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E69CD" w:rsidRPr="007E69CD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42A2BD13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7E97D2C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0410BC5B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201DA74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7E69CD" w:rsidRPr="007E69CD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217EE02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4F4D517A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2CA8048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44C344F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7E69CD" w:rsidRPr="007E69CD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32D36FD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7476D74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1239132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43F587D7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E69CD" w:rsidRPr="007E69CD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0E2DE43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1199AE0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696AD4F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42789D6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7E69CD" w:rsidRPr="007E69CD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4FB659B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219DE35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74381D69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6CE80A0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7E69CD" w:rsidRPr="007E69CD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3F45C75B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34D2EF9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1CD49AF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2348A34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7E69CD" w:rsidRPr="007E69CD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1B3DEBE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7058B056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34ABEC0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428B76B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E69CD" w:rsidRPr="007E69CD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05F82C5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1CC8F77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7B56ACC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3B49ABEB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E69CD" w:rsidRPr="007E69CD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64CA7A7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334E65A1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6354D63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48AB624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7E69CD" w:rsidRPr="007E69CD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44B641CE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081DFA5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46E00D26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533A09C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7E69CD" w:rsidRPr="007E69CD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011A633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6C5C9C2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7494E4E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0F1DC60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7E69CD" w:rsidRPr="007E69CD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37E065D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36AF689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04422A2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7957AB1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7E69CD" w:rsidRPr="007E69CD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024BEB8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35986EB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4DC53CBC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00E624E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7E69CD" w:rsidRPr="007E69CD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33DD45C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4ACB544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18229A3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024F1B32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E69CD" w:rsidRPr="007E69CD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3CEC83D7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5BCB740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7CF6629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133139A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7E69CD" w:rsidRPr="007E69CD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272F666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6078047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627E698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26A43FE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7E69CD" w:rsidRPr="007E69CD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774FFF8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07FC0E8E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0634808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273354F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7E69CD" w:rsidRPr="007E69CD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0DE1C91C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6AAD7AD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3EC4E018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403E779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</w:tbl>
    <w:p w14:paraId="110FAB27" w14:textId="1466FC40" w:rsidR="000C5AAB" w:rsidRPr="007E69CD" w:rsidRDefault="007E69CD">
      <w:pPr>
        <w:rPr>
          <w:sz w:val="32"/>
          <w:szCs w:val="32"/>
        </w:rPr>
      </w:pPr>
      <w:r>
        <w:rPr>
          <w:szCs w:val="32"/>
        </w:rPr>
        <w:t xml:space="preserve">All times table </w:t>
      </w:r>
      <w:r>
        <w:t>facts learnt so far</w:t>
      </w:r>
    </w:p>
    <w:p w14:paraId="01C8F240" w14:textId="77777777" w:rsidR="000C5AAB" w:rsidRPr="007E69CD" w:rsidRDefault="000C5AAB">
      <w:pPr>
        <w:rPr>
          <w:sz w:val="32"/>
          <w:szCs w:val="32"/>
        </w:rPr>
      </w:pPr>
      <w:r w:rsidRPr="007E69CD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E69CD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7E69CD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E69CD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7E69CD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E69CD">
              <w:rPr>
                <w:b/>
                <w:sz w:val="32"/>
                <w:szCs w:val="32"/>
              </w:rPr>
              <w:t>22</w:t>
            </w:r>
          </w:p>
        </w:tc>
      </w:tr>
      <w:tr w:rsidR="007E69CD" w:rsidRPr="007E69CD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54CF4CC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2FC1FB5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0BD5F527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2A2AA34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7E69CD" w:rsidRPr="007E69CD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3FD4F3A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67952C5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0C342DE6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1A3EB66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7E69CD" w:rsidRPr="007E69CD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3E02F2F3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09C6695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72E8800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5FFD8D74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7E69CD" w:rsidRPr="007E69CD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1BC422F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44DF2C94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0BD2439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1C7762E1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7E69CD" w:rsidRPr="007E69CD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6167C5AD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65175D9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2B190A9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7AB8D75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7E69CD" w:rsidRPr="007E69CD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4C6EE264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54F0036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36BCB2EF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0788DC5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E69CD" w:rsidRPr="007E69CD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16C0320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753957DA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287A240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70C5681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7E69CD" w:rsidRPr="007E69CD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07D55477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4C30E4A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603695F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4AF40075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7E69CD" w:rsidRPr="007E69CD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0AC00BC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0490542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40D9181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637E9EB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7E69CD" w:rsidRPr="007E69CD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2FF8BF2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307B679F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0B9AF92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5355ACAE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7E69CD" w:rsidRPr="007E69CD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22A167D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2519F821" w:rsidR="007E69CD" w:rsidRPr="005862E0" w:rsidRDefault="007E69CD" w:rsidP="007E69CD">
            <w:pPr>
              <w:jc w:val="center"/>
              <w:rPr>
                <w:sz w:val="32"/>
                <w:szCs w:val="32"/>
              </w:rPr>
            </w:pPr>
            <w:r w:rsidRPr="005862E0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18CE62A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5F638176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 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7E69CD" w:rsidRPr="007E69CD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329C3AD4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66D45521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24030FC2" w:rsidR="007E69CD" w:rsidRPr="005862E0" w:rsidRDefault="00376E0D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2DA7CF9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7E69CD" w:rsidRPr="007E69CD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7AD2C9B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0392A0C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19D4CAF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137A8AF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7E69CD" w:rsidRPr="007E69CD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2B2E6D20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2F1D2A0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5F330D6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44956402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7E69CD" w:rsidRPr="007E69CD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0CE1703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3F9A872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322A80C9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5B296DBB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7E69CD" w:rsidRPr="007E69CD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6DF3E126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7C30831C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0EA31876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6403E943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7E69CD" w:rsidRPr="007E69CD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6C22D3B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45C5E7C1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051889B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19679A7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7E69CD" w:rsidRPr="007E69CD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7C687E1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4FBAB038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369E1D3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6AD40AE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7E69CD" w:rsidRPr="007E69CD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4E47D42E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55C01B8A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63B3B2D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7FE09115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7E69CD" w:rsidRPr="007E69CD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45ED6236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3EDD8CBB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652ACE8F" w:rsidR="007E69CD" w:rsidRPr="007E69CD" w:rsidRDefault="007E69CD" w:rsidP="007E69CD">
            <w:pPr>
              <w:jc w:val="center"/>
              <w:rPr>
                <w:sz w:val="32"/>
                <w:szCs w:val="32"/>
              </w:rPr>
            </w:pPr>
            <w:r w:rsidRPr="007E69C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4E7E15FF" w:rsidR="007E69CD" w:rsidRPr="005862E0" w:rsidRDefault="00BC0B01" w:rsidP="007E6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</w:tbl>
    <w:p w14:paraId="46E3D25F" w14:textId="2B0D58C9" w:rsidR="007E2234" w:rsidRPr="007213B8" w:rsidRDefault="007E69CD">
      <w:pPr>
        <w:rPr>
          <w:sz w:val="32"/>
          <w:szCs w:val="32"/>
        </w:rPr>
      </w:pPr>
      <w:bookmarkStart w:id="0" w:name="_Hlk533146143"/>
      <w:r>
        <w:rPr>
          <w:szCs w:val="32"/>
        </w:rPr>
        <w:t xml:space="preserve">All times table </w:t>
      </w:r>
      <w:r>
        <w:t>facts learnt so far</w:t>
      </w:r>
      <w:bookmarkEnd w:id="0"/>
    </w:p>
    <w:sectPr w:rsidR="007E2234" w:rsidRPr="007213B8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42563"/>
    <w:rsid w:val="000A2EF8"/>
    <w:rsid w:val="000B07E4"/>
    <w:rsid w:val="000C5AAB"/>
    <w:rsid w:val="000E23F9"/>
    <w:rsid w:val="00114ED1"/>
    <w:rsid w:val="001414EE"/>
    <w:rsid w:val="001444C6"/>
    <w:rsid w:val="001513F4"/>
    <w:rsid w:val="00185D3E"/>
    <w:rsid w:val="00195816"/>
    <w:rsid w:val="00197A93"/>
    <w:rsid w:val="001E6345"/>
    <w:rsid w:val="001F0A6C"/>
    <w:rsid w:val="00215266"/>
    <w:rsid w:val="00232C06"/>
    <w:rsid w:val="002B1C91"/>
    <w:rsid w:val="002B4A83"/>
    <w:rsid w:val="0033196C"/>
    <w:rsid w:val="003415AB"/>
    <w:rsid w:val="003549B0"/>
    <w:rsid w:val="00376E0D"/>
    <w:rsid w:val="003E0C8D"/>
    <w:rsid w:val="003E75C4"/>
    <w:rsid w:val="00493C90"/>
    <w:rsid w:val="004B25D2"/>
    <w:rsid w:val="004B5009"/>
    <w:rsid w:val="004C0714"/>
    <w:rsid w:val="004E1521"/>
    <w:rsid w:val="005133E7"/>
    <w:rsid w:val="0056098D"/>
    <w:rsid w:val="00567F11"/>
    <w:rsid w:val="00571614"/>
    <w:rsid w:val="005862E0"/>
    <w:rsid w:val="005926A9"/>
    <w:rsid w:val="005A75AE"/>
    <w:rsid w:val="005E72E4"/>
    <w:rsid w:val="0060404A"/>
    <w:rsid w:val="006861FF"/>
    <w:rsid w:val="006878C3"/>
    <w:rsid w:val="00706578"/>
    <w:rsid w:val="00707DB8"/>
    <w:rsid w:val="007101DD"/>
    <w:rsid w:val="007213B8"/>
    <w:rsid w:val="00737192"/>
    <w:rsid w:val="00743EB7"/>
    <w:rsid w:val="00765890"/>
    <w:rsid w:val="007A5A43"/>
    <w:rsid w:val="007E2234"/>
    <w:rsid w:val="007E69CD"/>
    <w:rsid w:val="007E776C"/>
    <w:rsid w:val="00802A44"/>
    <w:rsid w:val="008B6603"/>
    <w:rsid w:val="008F3FFC"/>
    <w:rsid w:val="009508C0"/>
    <w:rsid w:val="00966BE3"/>
    <w:rsid w:val="009A2CE7"/>
    <w:rsid w:val="00A21E1B"/>
    <w:rsid w:val="00A3601E"/>
    <w:rsid w:val="00A644E9"/>
    <w:rsid w:val="00A673C8"/>
    <w:rsid w:val="00A80B64"/>
    <w:rsid w:val="00A959BA"/>
    <w:rsid w:val="00AC388E"/>
    <w:rsid w:val="00AD409F"/>
    <w:rsid w:val="00AF388B"/>
    <w:rsid w:val="00AF62F9"/>
    <w:rsid w:val="00B159DD"/>
    <w:rsid w:val="00B81809"/>
    <w:rsid w:val="00B85345"/>
    <w:rsid w:val="00BC0B01"/>
    <w:rsid w:val="00BC2A83"/>
    <w:rsid w:val="00BD319F"/>
    <w:rsid w:val="00BE2D18"/>
    <w:rsid w:val="00BF4D96"/>
    <w:rsid w:val="00C22FDD"/>
    <w:rsid w:val="00C345C1"/>
    <w:rsid w:val="00C66D63"/>
    <w:rsid w:val="00C93564"/>
    <w:rsid w:val="00CC2CC0"/>
    <w:rsid w:val="00CF4AE7"/>
    <w:rsid w:val="00D31D10"/>
    <w:rsid w:val="00D51133"/>
    <w:rsid w:val="00D538A2"/>
    <w:rsid w:val="00D56B84"/>
    <w:rsid w:val="00D866A2"/>
    <w:rsid w:val="00DD0E88"/>
    <w:rsid w:val="00DD7467"/>
    <w:rsid w:val="00DF7EE3"/>
    <w:rsid w:val="00E63AC0"/>
    <w:rsid w:val="00E71543"/>
    <w:rsid w:val="00EB2216"/>
    <w:rsid w:val="00EC4AF9"/>
    <w:rsid w:val="00EE18FA"/>
    <w:rsid w:val="00F3133C"/>
    <w:rsid w:val="00F3787D"/>
    <w:rsid w:val="00F4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7002-EC58-4FD5-8940-177B325C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ire Allen</cp:lastModifiedBy>
  <cp:revision>2</cp:revision>
  <cp:lastPrinted>2017-05-22T10:52:00Z</cp:lastPrinted>
  <dcterms:created xsi:type="dcterms:W3CDTF">2021-11-18T15:37:00Z</dcterms:created>
  <dcterms:modified xsi:type="dcterms:W3CDTF">2021-11-18T15:37:00Z</dcterms:modified>
</cp:coreProperties>
</file>